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FF" w:rsidRPr="004C63F9" w:rsidRDefault="00C31766" w:rsidP="00C3176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Самыя дараг</w:t>
      </w:r>
      <w:r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b/>
          <w:sz w:val="30"/>
          <w:szCs w:val="30"/>
        </w:rPr>
        <w:t>я словы</w:t>
      </w:r>
    </w:p>
    <w:p w:rsidR="00975687" w:rsidRPr="004C63F9" w:rsidRDefault="00D105FF" w:rsidP="00C3176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 xml:space="preserve"> (мама)</w:t>
      </w:r>
    </w:p>
    <w:p w:rsidR="00C31766" w:rsidRPr="004C63F9" w:rsidRDefault="00C31766" w:rsidP="00C31766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Мэта:</w:t>
      </w:r>
    </w:p>
    <w:p w:rsidR="00C31766" w:rsidRPr="004C63F9" w:rsidRDefault="007058C9" w:rsidP="00C31766">
      <w:pPr>
        <w:pStyle w:val="a6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паказаць дз</w:t>
      </w:r>
      <w:r w:rsidR="00C31766" w:rsidRPr="004C63F9">
        <w:rPr>
          <w:rFonts w:ascii="Times New Roman" w:hAnsi="Times New Roman" w:cs="Times New Roman"/>
          <w:sz w:val="30"/>
          <w:szCs w:val="30"/>
        </w:rPr>
        <w:t>ецям значэнне бларускай мовы як нацыянальнай мовы белару</w:t>
      </w:r>
      <w:r w:rsidR="00BF4106" w:rsidRPr="004C63F9">
        <w:rPr>
          <w:rFonts w:ascii="Times New Roman" w:hAnsi="Times New Roman" w:cs="Times New Roman"/>
          <w:sz w:val="30"/>
          <w:szCs w:val="30"/>
        </w:rPr>
        <w:t>с</w:t>
      </w:r>
      <w:r w:rsidR="00C31766" w:rsidRPr="004C63F9">
        <w:rPr>
          <w:rFonts w:ascii="Times New Roman" w:hAnsi="Times New Roman" w:cs="Times New Roman"/>
          <w:sz w:val="30"/>
          <w:szCs w:val="30"/>
        </w:rPr>
        <w:t>кага                     народа;</w:t>
      </w:r>
    </w:p>
    <w:p w:rsidR="00C31766" w:rsidRPr="004C63F9" w:rsidRDefault="00C31766" w:rsidP="00C31766">
      <w:pPr>
        <w:pStyle w:val="a6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успомн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ць</w:t>
      </w:r>
      <w:r w:rsidR="007058C9" w:rsidRPr="004C63F9">
        <w:rPr>
          <w:rFonts w:ascii="Times New Roman" w:hAnsi="Times New Roman" w:cs="Times New Roman"/>
          <w:sz w:val="30"/>
          <w:szCs w:val="30"/>
        </w:rPr>
        <w:t xml:space="preserve"> веданне дз</w:t>
      </w:r>
      <w:r w:rsidRPr="004C63F9">
        <w:rPr>
          <w:rFonts w:ascii="Times New Roman" w:hAnsi="Times New Roman" w:cs="Times New Roman"/>
          <w:sz w:val="30"/>
          <w:szCs w:val="30"/>
        </w:rPr>
        <w:t>ецьм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дараг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C63F9" w:rsidRPr="004C63F9">
        <w:rPr>
          <w:rFonts w:ascii="Times New Roman" w:hAnsi="Times New Roman" w:cs="Times New Roman"/>
          <w:sz w:val="30"/>
          <w:szCs w:val="30"/>
        </w:rPr>
        <w:t>х сло</w:t>
      </w:r>
      <w:r w:rsidR="004C63F9" w:rsidRPr="004C63F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4C63F9">
        <w:rPr>
          <w:rFonts w:ascii="Times New Roman" w:hAnsi="Times New Roman" w:cs="Times New Roman"/>
          <w:sz w:val="30"/>
          <w:szCs w:val="30"/>
        </w:rPr>
        <w:t xml:space="preserve"> для кожнага чалавека;</w:t>
      </w:r>
    </w:p>
    <w:p w:rsidR="00C31766" w:rsidRPr="004C63F9" w:rsidRDefault="00C31766" w:rsidP="00C31766">
      <w:pPr>
        <w:pStyle w:val="a6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фарм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раваць ц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касць да беларускай мовы;</w:t>
      </w:r>
    </w:p>
    <w:p w:rsidR="00C31766" w:rsidRPr="004C63F9" w:rsidRDefault="00C31766" w:rsidP="00C31766">
      <w:pPr>
        <w:pStyle w:val="a6"/>
        <w:numPr>
          <w:ilvl w:val="0"/>
          <w:numId w:val="1"/>
        </w:num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пав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62A8E" w:rsidRPr="004C63F9">
        <w:rPr>
          <w:rFonts w:ascii="Times New Roman" w:hAnsi="Times New Roman" w:cs="Times New Roman"/>
          <w:sz w:val="30"/>
          <w:szCs w:val="30"/>
        </w:rPr>
        <w:t>ншаваць матуль са С</w:t>
      </w:r>
      <w:r w:rsidRPr="004C63F9">
        <w:rPr>
          <w:rFonts w:ascii="Times New Roman" w:hAnsi="Times New Roman" w:cs="Times New Roman"/>
          <w:sz w:val="30"/>
          <w:szCs w:val="30"/>
        </w:rPr>
        <w:t>вятам Мац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.</w:t>
      </w:r>
    </w:p>
    <w:p w:rsidR="00997ECD" w:rsidRPr="004C63F9" w:rsidRDefault="00997ECD" w:rsidP="00997ECD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C31766" w:rsidRPr="004C63F9" w:rsidRDefault="00162A8E" w:rsidP="00D065CB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Ход занятка</w:t>
      </w:r>
    </w:p>
    <w:p w:rsidR="00162A8E" w:rsidRPr="004C63F9" w:rsidRDefault="00162A8E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1. Уступная гутарка.</w:t>
      </w:r>
    </w:p>
    <w:p w:rsidR="00916796" w:rsidRPr="004C63F9" w:rsidRDefault="00916796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4C63F9">
        <w:rPr>
          <w:rFonts w:ascii="Times New Roman" w:hAnsi="Times New Roman" w:cs="Times New Roman"/>
          <w:sz w:val="30"/>
          <w:szCs w:val="30"/>
        </w:rPr>
        <w:t>Чытанне верша</w:t>
      </w:r>
      <w:r w:rsidRPr="004C63F9">
        <w:rPr>
          <w:rFonts w:ascii="Times New Roman" w:hAnsi="Times New Roman" w:cs="Times New Roman"/>
          <w:b/>
          <w:sz w:val="30"/>
          <w:szCs w:val="30"/>
        </w:rPr>
        <w:t xml:space="preserve"> «Мам</w:t>
      </w:r>
      <w:r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b/>
          <w:sz w:val="30"/>
          <w:szCs w:val="30"/>
        </w:rPr>
        <w:t>ны л</w:t>
      </w:r>
      <w:r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b/>
          <w:sz w:val="30"/>
          <w:szCs w:val="30"/>
        </w:rPr>
        <w:t xml:space="preserve">тары»   </w:t>
      </w:r>
    </w:p>
    <w:p w:rsidR="007D2888" w:rsidRPr="004C63F9" w:rsidRDefault="00916796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Pr="004C63F9">
        <w:rPr>
          <w:rFonts w:ascii="Times New Roman" w:hAnsi="Times New Roman" w:cs="Times New Roman"/>
          <w:sz w:val="30"/>
          <w:szCs w:val="30"/>
        </w:rPr>
        <w:t>Сёння мы будзем гаварыць пра маму.</w:t>
      </w:r>
      <w:r w:rsidR="004C63F9" w:rsidRPr="004C63F9">
        <w:rPr>
          <w:rFonts w:ascii="Times New Roman" w:hAnsi="Times New Roman" w:cs="Times New Roman"/>
          <w:sz w:val="30"/>
          <w:szCs w:val="30"/>
        </w:rPr>
        <w:t xml:space="preserve"> Гэта самае першае слова, якое </w:t>
      </w:r>
      <w:r w:rsidRPr="004C63F9">
        <w:rPr>
          <w:rFonts w:ascii="Times New Roman" w:hAnsi="Times New Roman" w:cs="Times New Roman"/>
          <w:sz w:val="30"/>
          <w:szCs w:val="30"/>
        </w:rPr>
        <w:t>гаворыць дз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ця.  Мама – самы бл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зк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дараг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чалавек на зямл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. Таму слова МАМА тасама роднае, бл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зкае 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самае дарагое. </w:t>
      </w:r>
    </w:p>
    <w:p w:rsidR="00916796" w:rsidRPr="004C63F9" w:rsidRDefault="007D2888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 xml:space="preserve">- </w:t>
      </w:r>
      <w:r w:rsidR="00916796" w:rsidRPr="004C63F9">
        <w:rPr>
          <w:rFonts w:ascii="Times New Roman" w:hAnsi="Times New Roman" w:cs="Times New Roman"/>
          <w:sz w:val="30"/>
          <w:szCs w:val="30"/>
        </w:rPr>
        <w:t>Скажыце, якая ваша мама?</w:t>
      </w:r>
    </w:p>
    <w:p w:rsidR="007D2888" w:rsidRPr="004C63F9" w:rsidRDefault="007D2888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- Што вы адчуваеце, кал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гавораце гэтае слова?</w:t>
      </w:r>
    </w:p>
    <w:p w:rsidR="00D065CB" w:rsidRPr="004C63F9" w:rsidRDefault="00D065CB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2. Анал</w:t>
      </w:r>
      <w:r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b/>
          <w:sz w:val="30"/>
          <w:szCs w:val="30"/>
        </w:rPr>
        <w:t>з апавядання.</w:t>
      </w:r>
    </w:p>
    <w:p w:rsidR="00BF4106" w:rsidRPr="004C63F9" w:rsidRDefault="004C63F9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Слоў</w:t>
      </w:r>
      <w:r w:rsidR="00BF4106" w:rsidRPr="004C63F9">
        <w:rPr>
          <w:rFonts w:ascii="Times New Roman" w:hAnsi="Times New Roman" w:cs="Times New Roman"/>
          <w:b/>
          <w:sz w:val="30"/>
          <w:szCs w:val="30"/>
        </w:rPr>
        <w:t>н</w:t>
      </w:r>
      <w:r w:rsidR="00BF4106"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BF4106" w:rsidRPr="004C63F9">
        <w:rPr>
          <w:rFonts w:ascii="Times New Roman" w:hAnsi="Times New Roman" w:cs="Times New Roman"/>
          <w:b/>
          <w:sz w:val="30"/>
          <w:szCs w:val="30"/>
        </w:rPr>
        <w:t>кавая работа</w:t>
      </w:r>
    </w:p>
    <w:p w:rsidR="00BF4106" w:rsidRPr="004C63F9" w:rsidRDefault="00BF4106" w:rsidP="00BF4106">
      <w:pPr>
        <w:spacing w:after="0" w:line="300" w:lineRule="exact"/>
        <w:rPr>
          <w:rFonts w:ascii="Times New Roman" w:eastAsia="Calibri" w:hAnsi="Times New Roman" w:cs="Times New Roman"/>
          <w:sz w:val="30"/>
          <w:szCs w:val="30"/>
        </w:rPr>
      </w:pPr>
      <w:r w:rsidRPr="004C63F9">
        <w:rPr>
          <w:rFonts w:ascii="Times New Roman" w:eastAsia="Calibri" w:hAnsi="Times New Roman" w:cs="Times New Roman"/>
          <w:sz w:val="30"/>
          <w:szCs w:val="30"/>
        </w:rPr>
        <w:t>Заблудз</w:t>
      </w:r>
      <w:r w:rsidRPr="004C63F9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eastAsia="Calibri" w:hAnsi="Times New Roman" w:cs="Times New Roman"/>
          <w:sz w:val="30"/>
          <w:szCs w:val="30"/>
        </w:rPr>
        <w:t>лася – потерялось,</w:t>
      </w:r>
      <w:r w:rsidR="00E51E20" w:rsidRPr="00E51E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4106" w:rsidRPr="004C63F9" w:rsidRDefault="00BF4106" w:rsidP="00BF4106">
      <w:pPr>
        <w:spacing w:after="0" w:line="300" w:lineRule="exact"/>
        <w:rPr>
          <w:rFonts w:ascii="Times New Roman" w:eastAsia="Calibri" w:hAnsi="Times New Roman" w:cs="Times New Roman"/>
          <w:sz w:val="30"/>
          <w:szCs w:val="30"/>
        </w:rPr>
      </w:pPr>
      <w:r w:rsidRPr="004C63F9">
        <w:rPr>
          <w:rFonts w:ascii="Times New Roman" w:eastAsia="Calibri" w:hAnsi="Times New Roman" w:cs="Times New Roman"/>
          <w:sz w:val="30"/>
          <w:szCs w:val="30"/>
        </w:rPr>
        <w:t>шукае – ищет,</w:t>
      </w:r>
    </w:p>
    <w:p w:rsidR="00BF4106" w:rsidRPr="004C63F9" w:rsidRDefault="00BF4106" w:rsidP="00BF4106">
      <w:pPr>
        <w:spacing w:after="0" w:line="300" w:lineRule="exact"/>
        <w:rPr>
          <w:rFonts w:ascii="Times New Roman" w:eastAsia="Calibri" w:hAnsi="Times New Roman" w:cs="Times New Roman"/>
          <w:sz w:val="30"/>
          <w:szCs w:val="30"/>
        </w:rPr>
      </w:pPr>
      <w:r w:rsidRPr="004C63F9">
        <w:rPr>
          <w:rFonts w:ascii="Times New Roman" w:eastAsia="Calibri" w:hAnsi="Times New Roman" w:cs="Times New Roman"/>
          <w:sz w:val="30"/>
          <w:szCs w:val="30"/>
        </w:rPr>
        <w:t>пытаюцца – спрашивают,</w:t>
      </w:r>
    </w:p>
    <w:p w:rsidR="00BF4106" w:rsidRPr="004C63F9" w:rsidRDefault="00BF4106" w:rsidP="00BF4106">
      <w:pPr>
        <w:spacing w:after="0" w:line="300" w:lineRule="exact"/>
        <w:rPr>
          <w:rFonts w:ascii="Times New Roman" w:eastAsia="Calibri" w:hAnsi="Times New Roman" w:cs="Times New Roman"/>
          <w:sz w:val="30"/>
          <w:szCs w:val="30"/>
        </w:rPr>
      </w:pPr>
      <w:r w:rsidRPr="004C63F9">
        <w:rPr>
          <w:rFonts w:ascii="Times New Roman" w:eastAsia="Calibri" w:hAnsi="Times New Roman" w:cs="Times New Roman"/>
          <w:sz w:val="30"/>
          <w:szCs w:val="30"/>
        </w:rPr>
        <w:t>лепшая – лучшая.</w:t>
      </w:r>
    </w:p>
    <w:p w:rsidR="00BF4106" w:rsidRPr="004C63F9" w:rsidRDefault="00BF4106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</w:p>
    <w:p w:rsidR="007D2888" w:rsidRPr="004C63F9" w:rsidRDefault="007D2888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- Паслухайце апавяданне.</w:t>
      </w:r>
    </w:p>
    <w:p w:rsidR="007D2888" w:rsidRPr="004C63F9" w:rsidRDefault="00A00259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ab/>
        <w:t>На вул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цы сярод людзей заблудз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лася дз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ця. Бегае, крычыць, шукае мац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. Людз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</w:t>
      </w:r>
      <w:r w:rsidR="004C63F9" w:rsidRPr="004C63F9">
        <w:rPr>
          <w:rFonts w:ascii="Times New Roman" w:hAnsi="Times New Roman" w:cs="Times New Roman"/>
          <w:sz w:val="30"/>
          <w:szCs w:val="30"/>
        </w:rPr>
        <w:t>пытаюцца ў</w:t>
      </w:r>
      <w:r w:rsidRPr="004C63F9">
        <w:rPr>
          <w:rFonts w:ascii="Times New Roman" w:hAnsi="Times New Roman" w:cs="Times New Roman"/>
          <w:sz w:val="30"/>
          <w:szCs w:val="30"/>
        </w:rPr>
        <w:t xml:space="preserve"> дз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цяц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: «Якая твая мама?»  А дз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ця праз слёзы адказвае:</w:t>
      </w:r>
      <w:r w:rsidR="004C63F9" w:rsidRPr="004C63F9">
        <w:rPr>
          <w:rFonts w:ascii="Times New Roman" w:hAnsi="Times New Roman" w:cs="Times New Roman"/>
          <w:sz w:val="30"/>
          <w:szCs w:val="30"/>
        </w:rPr>
        <w:t xml:space="preserve"> «Мая мама лепшая за ў</w:t>
      </w:r>
      <w:r w:rsidR="00D065CB" w:rsidRPr="004C63F9">
        <w:rPr>
          <w:rFonts w:ascii="Times New Roman" w:hAnsi="Times New Roman" w:cs="Times New Roman"/>
          <w:sz w:val="30"/>
          <w:szCs w:val="30"/>
        </w:rPr>
        <w:t>с</w:t>
      </w:r>
      <w:r w:rsidR="00D065CB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065CB" w:rsidRPr="004C63F9">
        <w:rPr>
          <w:rFonts w:ascii="Times New Roman" w:hAnsi="Times New Roman" w:cs="Times New Roman"/>
          <w:sz w:val="30"/>
          <w:szCs w:val="30"/>
        </w:rPr>
        <w:t>х!»</w:t>
      </w:r>
    </w:p>
    <w:p w:rsidR="00D065CB" w:rsidRPr="004C63F9" w:rsidRDefault="004C63F9" w:rsidP="004C63F9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D065CB" w:rsidRPr="004C63F9">
        <w:rPr>
          <w:rFonts w:ascii="Times New Roman" w:hAnsi="Times New Roman" w:cs="Times New Roman"/>
          <w:sz w:val="30"/>
          <w:szCs w:val="30"/>
        </w:rPr>
        <w:t>Чаму так адказала дз</w:t>
      </w:r>
      <w:r w:rsidR="00D065CB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065CB" w:rsidRPr="004C63F9">
        <w:rPr>
          <w:rFonts w:ascii="Times New Roman" w:hAnsi="Times New Roman" w:cs="Times New Roman"/>
          <w:sz w:val="30"/>
          <w:szCs w:val="30"/>
        </w:rPr>
        <w:t>ця?</w:t>
      </w:r>
    </w:p>
    <w:p w:rsidR="00200687" w:rsidRPr="004C63F9" w:rsidRDefault="00200687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</w:p>
    <w:p w:rsidR="00846FB8" w:rsidRPr="004C63F9" w:rsidRDefault="00846FB8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3. Скласц</w:t>
      </w:r>
      <w:r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945D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C63F9">
        <w:rPr>
          <w:rFonts w:ascii="Times New Roman" w:hAnsi="Times New Roman" w:cs="Times New Roman"/>
          <w:b/>
          <w:sz w:val="30"/>
          <w:szCs w:val="30"/>
        </w:rPr>
        <w:t>прыказк</w:t>
      </w:r>
      <w:r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b/>
          <w:sz w:val="30"/>
          <w:szCs w:val="30"/>
        </w:rPr>
        <w:t>.</w:t>
      </w:r>
    </w:p>
    <w:p w:rsidR="00846FB8" w:rsidRPr="004C63F9" w:rsidRDefault="001E1C69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 xml:space="preserve">- Скласцi 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рас</w:t>
      </w:r>
      <w:r w:rsidR="00377F3C" w:rsidRPr="004C63F9">
        <w:rPr>
          <w:rFonts w:ascii="Times New Roman" w:hAnsi="Times New Roman" w:cs="Times New Roman"/>
          <w:sz w:val="30"/>
          <w:szCs w:val="30"/>
        </w:rPr>
        <w:t>тлу</w:t>
      </w:r>
      <w:r w:rsidRPr="004C63F9">
        <w:rPr>
          <w:rFonts w:ascii="Times New Roman" w:hAnsi="Times New Roman" w:cs="Times New Roman"/>
          <w:sz w:val="30"/>
          <w:szCs w:val="30"/>
        </w:rPr>
        <w:t>м</w:t>
      </w:r>
      <w:r w:rsidR="00377F3C" w:rsidRPr="004C63F9">
        <w:rPr>
          <w:rFonts w:ascii="Times New Roman" w:hAnsi="Times New Roman" w:cs="Times New Roman"/>
          <w:sz w:val="30"/>
          <w:szCs w:val="30"/>
        </w:rPr>
        <w:t>а</w:t>
      </w:r>
      <w:r w:rsidRPr="004C63F9">
        <w:rPr>
          <w:rFonts w:ascii="Times New Roman" w:hAnsi="Times New Roman" w:cs="Times New Roman"/>
          <w:sz w:val="30"/>
          <w:szCs w:val="30"/>
        </w:rPr>
        <w:t>чыць значэнне</w:t>
      </w:r>
      <w:r w:rsidR="00377F3C" w:rsidRPr="004C63F9">
        <w:rPr>
          <w:rFonts w:ascii="Times New Roman" w:hAnsi="Times New Roman" w:cs="Times New Roman"/>
          <w:sz w:val="30"/>
          <w:szCs w:val="30"/>
        </w:rPr>
        <w:t xml:space="preserve"> прыказак</w:t>
      </w:r>
      <w:r w:rsidRPr="004C63F9">
        <w:rPr>
          <w:rFonts w:ascii="Times New Roman" w:hAnsi="Times New Roman" w:cs="Times New Roman"/>
          <w:sz w:val="30"/>
          <w:szCs w:val="30"/>
        </w:rPr>
        <w:t>.</w:t>
      </w:r>
    </w:p>
    <w:p w:rsidR="001E1C69" w:rsidRPr="004C63F9" w:rsidRDefault="001E1C69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1група – «</w:t>
      </w:r>
      <w:r w:rsidR="009C2CFB" w:rsidRPr="004C63F9">
        <w:rPr>
          <w:rFonts w:ascii="Times New Roman" w:hAnsi="Times New Roman" w:cs="Times New Roman"/>
          <w:sz w:val="30"/>
          <w:szCs w:val="30"/>
        </w:rPr>
        <w:t>Пры сонейку цёпла, пры мамачцы добра.»</w:t>
      </w:r>
    </w:p>
    <w:p w:rsidR="009C2CFB" w:rsidRPr="004C63F9" w:rsidRDefault="009C2CFB" w:rsidP="007D2888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2група – «Птушка рада вясне, а дз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ця- мац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>.»</w:t>
      </w:r>
    </w:p>
    <w:p w:rsidR="00377F3C" w:rsidRPr="004C63F9" w:rsidRDefault="00377F3C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</w:p>
    <w:p w:rsidR="00D065CB" w:rsidRPr="004C63F9" w:rsidRDefault="00846FB8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4</w:t>
      </w:r>
      <w:r w:rsidR="00D065CB" w:rsidRPr="004C63F9">
        <w:rPr>
          <w:rFonts w:ascii="Times New Roman" w:hAnsi="Times New Roman" w:cs="Times New Roman"/>
          <w:b/>
          <w:sz w:val="30"/>
          <w:szCs w:val="30"/>
        </w:rPr>
        <w:t>. В</w:t>
      </w:r>
      <w:r w:rsidR="00D065CB"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D065CB" w:rsidRPr="004C63F9">
        <w:rPr>
          <w:rFonts w:ascii="Times New Roman" w:hAnsi="Times New Roman" w:cs="Times New Roman"/>
          <w:b/>
          <w:sz w:val="30"/>
          <w:szCs w:val="30"/>
        </w:rPr>
        <w:t>ншаванн</w:t>
      </w:r>
      <w:r w:rsidR="00D065CB"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D065CB" w:rsidRPr="004C63F9">
        <w:rPr>
          <w:rFonts w:ascii="Times New Roman" w:hAnsi="Times New Roman" w:cs="Times New Roman"/>
          <w:b/>
          <w:sz w:val="30"/>
          <w:szCs w:val="30"/>
        </w:rPr>
        <w:t xml:space="preserve"> мамам.      </w:t>
      </w:r>
    </w:p>
    <w:p w:rsidR="00C31766" w:rsidRPr="004C63F9" w:rsidRDefault="00916796" w:rsidP="007D2888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5687" w:rsidRPr="004C63F9" w:rsidTr="00975687">
        <w:tc>
          <w:tcPr>
            <w:tcW w:w="4785" w:type="dxa"/>
          </w:tcPr>
          <w:p w:rsidR="00975687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>Мам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>ны л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>тары</w:t>
            </w:r>
            <w:r w:rsidR="00254D8A"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997ECD"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</w:t>
            </w:r>
          </w:p>
          <w:p w:rsidR="00975687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Андрэйка са школы 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дзе 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пяе, </w:t>
            </w:r>
          </w:p>
          <w:p w:rsidR="00975687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Шчасл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4C63F9" w:rsidRPr="004C63F9">
              <w:rPr>
                <w:rFonts w:ascii="Times New Roman" w:hAnsi="Times New Roman" w:cs="Times New Roman"/>
                <w:sz w:val="30"/>
                <w:szCs w:val="30"/>
              </w:rPr>
              <w:t>вей яго на ў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м свеце няма.</w:t>
            </w:r>
          </w:p>
          <w:p w:rsidR="00975687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- Я </w:t>
            </w:r>
            <w:r w:rsidR="004C63F9" w:rsidRPr="004C63F9">
              <w:rPr>
                <w:rFonts w:ascii="Times New Roman" w:hAnsi="Times New Roman" w:cs="Times New Roman"/>
                <w:sz w:val="30"/>
                <w:szCs w:val="30"/>
              </w:rPr>
              <w:t>вывучы</w:t>
            </w:r>
            <w:r w:rsidR="004C63F9" w:rsidRPr="004C63F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л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тары, мама, твае:</w:t>
            </w:r>
          </w:p>
          <w:p w:rsidR="00975687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Я ведаю М 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ведаю А.</w:t>
            </w:r>
          </w:p>
        </w:tc>
        <w:tc>
          <w:tcPr>
            <w:tcW w:w="4786" w:type="dxa"/>
          </w:tcPr>
          <w:p w:rsidR="004C63F9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ілая матуля</w:t>
            </w:r>
            <w:r w:rsidR="00254D8A" w:rsidRPr="004C63F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="00997ECD" w:rsidRPr="004C63F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    </w:t>
            </w:r>
          </w:p>
          <w:p w:rsidR="00975687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vanish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vanish/>
                <w:sz w:val="30"/>
                <w:szCs w:val="30"/>
              </w:rPr>
              <w:t>Начало формы</w:t>
            </w:r>
          </w:p>
          <w:p w:rsidR="00975687" w:rsidRPr="004C63F9" w:rsidRDefault="00975687" w:rsidP="007D2888">
            <w:pPr>
              <w:spacing w:line="300" w:lineRule="exact"/>
              <w:rPr>
                <w:rFonts w:ascii="Times New Roman" w:hAnsi="Times New Roman" w:cs="Times New Roman"/>
                <w:vanish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vanish/>
                <w:sz w:val="30"/>
                <w:szCs w:val="30"/>
              </w:rPr>
              <w:t>Конец формы</w:t>
            </w:r>
          </w:p>
          <w:p w:rsidR="00975687" w:rsidRPr="004C63F9" w:rsidRDefault="00975687" w:rsidP="004C63F9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Цеплынёй атуліць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Сонейка зямлю</w:t>
            </w:r>
            <w:r w:rsidR="004C63F9" w:rsidRPr="004C63F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Мілая матуля,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Я цябе люблю.</w:t>
            </w:r>
          </w:p>
        </w:tc>
      </w:tr>
      <w:tr w:rsidR="00975687" w:rsidRPr="004C63F9" w:rsidTr="00975687">
        <w:tc>
          <w:tcPr>
            <w:tcW w:w="4785" w:type="dxa"/>
          </w:tcPr>
          <w:p w:rsidR="004C63F9" w:rsidRPr="004C63F9" w:rsidRDefault="00975687" w:rsidP="004C63F9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ама</w:t>
            </w:r>
            <w:r w:rsidR="00997ECD" w:rsidRPr="004C63F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                   </w:t>
            </w:r>
          </w:p>
          <w:p w:rsidR="00975687" w:rsidRPr="004C63F9" w:rsidRDefault="00997ECD" w:rsidP="004C63F9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975687" w:rsidRPr="004C63F9">
              <w:rPr>
                <w:rFonts w:ascii="Times New Roman" w:hAnsi="Times New Roman" w:cs="Times New Roman"/>
                <w:sz w:val="30"/>
                <w:szCs w:val="30"/>
              </w:rPr>
              <w:t>Мая мама добрая такая, </w:t>
            </w:r>
            <w:r w:rsidR="00975687"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Мая мама проста залатая! </w:t>
            </w:r>
            <w:r w:rsidR="00975687" w:rsidRPr="004C63F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5687" w:rsidRPr="004C63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 ўжо так мяне матулька любіць! </w:t>
            </w:r>
            <w:r w:rsidR="00975687"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Кожны раз і песціць, і галубіць, </w:t>
            </w:r>
          </w:p>
        </w:tc>
        <w:tc>
          <w:tcPr>
            <w:tcW w:w="4786" w:type="dxa"/>
          </w:tcPr>
          <w:p w:rsidR="00975687" w:rsidRPr="004C63F9" w:rsidRDefault="00975687" w:rsidP="004C63F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не з табой утульна,</w:t>
            </w:r>
            <w:r w:rsidR="00254D8A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І спяваю я: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"Мамачка,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туля,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Любая мая".</w:t>
            </w:r>
          </w:p>
        </w:tc>
      </w:tr>
      <w:tr w:rsidR="00975687" w:rsidRPr="004C63F9" w:rsidTr="00975687">
        <w:tc>
          <w:tcPr>
            <w:tcW w:w="4785" w:type="dxa"/>
          </w:tcPr>
          <w:p w:rsidR="00E03167" w:rsidRPr="004C63F9" w:rsidRDefault="00975687" w:rsidP="004C63F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І да сэрца горне, і мілуе, </w:t>
            </w:r>
            <w:r w:rsidR="00254D8A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І так шчыра-моцна пацалуе, 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І прамовіць ласкавае слоўца, 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І са</w:t>
            </w:r>
            <w:r w:rsidR="00C31766" w:rsidRPr="004C63F9">
              <w:rPr>
                <w:rFonts w:ascii="Times New Roman" w:hAnsi="Times New Roman" w:cs="Times New Roman"/>
                <w:sz w:val="30"/>
                <w:szCs w:val="30"/>
              </w:rPr>
              <w:t>ма засвеціцца - як сонца! </w:t>
            </w:r>
          </w:p>
        </w:tc>
        <w:tc>
          <w:tcPr>
            <w:tcW w:w="4786" w:type="dxa"/>
          </w:tcPr>
          <w:p w:rsidR="00975687" w:rsidRPr="004C63F9" w:rsidRDefault="00975687" w:rsidP="004C63F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Радасны і ветлы,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Зранку над ракой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Паўтарае ветрык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Песеньку за мной.</w:t>
            </w:r>
          </w:p>
        </w:tc>
      </w:tr>
      <w:tr w:rsidR="00975687" w:rsidRPr="004C63F9" w:rsidTr="00975687">
        <w:tc>
          <w:tcPr>
            <w:tcW w:w="4785" w:type="dxa"/>
          </w:tcPr>
          <w:p w:rsidR="00975687" w:rsidRPr="004C63F9" w:rsidRDefault="00975687" w:rsidP="00975687">
            <w:pPr>
              <w:spacing w:line="300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>Мам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 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>мя</w:t>
            </w:r>
            <w:r w:rsidR="00997ECD"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</w:t>
            </w:r>
          </w:p>
          <w:p w:rsidR="00975687" w:rsidRPr="004C63F9" w:rsidRDefault="00975687" w:rsidP="0097568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Свеціць як сонца,</w:t>
            </w:r>
          </w:p>
          <w:p w:rsidR="00975687" w:rsidRPr="004C63F9" w:rsidRDefault="00975687" w:rsidP="0097568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Ад самай калыскі</w:t>
            </w:r>
          </w:p>
          <w:p w:rsidR="00975687" w:rsidRPr="004C63F9" w:rsidRDefault="00975687" w:rsidP="0097568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Вобраз любімы,</w:t>
            </w:r>
          </w:p>
          <w:p w:rsidR="00975687" w:rsidRPr="004C63F9" w:rsidRDefault="00C31766" w:rsidP="00C31766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Родны і блізкі.</w:t>
            </w:r>
          </w:p>
        </w:tc>
        <w:tc>
          <w:tcPr>
            <w:tcW w:w="4786" w:type="dxa"/>
          </w:tcPr>
          <w:p w:rsidR="004C63F9" w:rsidRPr="004C63F9" w:rsidRDefault="00975687" w:rsidP="004C63F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Каб усе пачулі,</w:t>
            </w:r>
            <w:r w:rsidR="007C43E1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</w:t>
            </w:r>
          </w:p>
          <w:p w:rsidR="00975687" w:rsidRPr="004C63F9" w:rsidRDefault="00975687" w:rsidP="004C63F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Як спяваю я: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"Мамачка,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Матуля,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br/>
              <w:t>Любая мая".</w:t>
            </w:r>
          </w:p>
        </w:tc>
      </w:tr>
      <w:tr w:rsidR="00975687" w:rsidRPr="004C63F9" w:rsidTr="00975687">
        <w:tc>
          <w:tcPr>
            <w:tcW w:w="4785" w:type="dxa"/>
          </w:tcPr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Маміна імя</w:t>
            </w:r>
            <w:r w:rsidR="00254D8A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Самае лепшае,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Маміна слова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Найдаражэйшае.</w:t>
            </w:r>
          </w:p>
          <w:p w:rsidR="00975687" w:rsidRPr="004C63F9" w:rsidRDefault="00975687" w:rsidP="00B96F0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97568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>Мама</w:t>
            </w:r>
            <w:r w:rsidR="007C43E1"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997ECD" w:rsidRPr="004C63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У жыцц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мы усе сказал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Першым гэта слова – МАМА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Радасць маем, ц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трывогу – </w:t>
            </w:r>
          </w:p>
          <w:p w:rsidR="00E03167" w:rsidRPr="004C63F9" w:rsidRDefault="00CA723E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эрца мамы заў</w:t>
            </w:r>
            <w:r w:rsidR="00E03167" w:rsidRPr="004C63F9">
              <w:rPr>
                <w:rFonts w:ascii="Times New Roman" w:hAnsi="Times New Roman" w:cs="Times New Roman"/>
                <w:sz w:val="30"/>
                <w:szCs w:val="30"/>
              </w:rPr>
              <w:t>жды з  нам</w:t>
            </w:r>
            <w:r w:rsidR="00E03167"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C31766" w:rsidRPr="004C63F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03167" w:rsidRPr="004C63F9" w:rsidTr="00975687">
        <w:tc>
          <w:tcPr>
            <w:tcW w:w="4785" w:type="dxa"/>
          </w:tcPr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Мама! Матуля! -</w:t>
            </w:r>
            <w:r w:rsidR="00254D8A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Чароўнае слова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Песняй ласкавай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Гучыць на ўсіх мовах</w:t>
            </w:r>
          </w:p>
        </w:tc>
        <w:tc>
          <w:tcPr>
            <w:tcW w:w="4786" w:type="dxa"/>
          </w:tcPr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Найм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лей для мамы – дзец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7C43E1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Як яна для нас таксама.</w:t>
            </w:r>
            <w:r w:rsidR="00997ECD"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Вось 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 xml:space="preserve"> п</w:t>
            </w:r>
            <w:r w:rsidRPr="004C63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шам мы мы на дошцы</w:t>
            </w:r>
          </w:p>
          <w:p w:rsidR="00E03167" w:rsidRPr="004C63F9" w:rsidRDefault="00E03167" w:rsidP="00E03167">
            <w:pPr>
              <w:spacing w:line="30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4C63F9">
              <w:rPr>
                <w:rFonts w:ascii="Times New Roman" w:hAnsi="Times New Roman" w:cs="Times New Roman"/>
                <w:sz w:val="30"/>
                <w:szCs w:val="30"/>
              </w:rPr>
              <w:t>Першым гэта слова – МАМА.</w:t>
            </w:r>
          </w:p>
        </w:tc>
      </w:tr>
    </w:tbl>
    <w:p w:rsidR="000828F8" w:rsidRDefault="000828F8" w:rsidP="00200687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</w:p>
    <w:p w:rsidR="00846FB8" w:rsidRPr="004C63F9" w:rsidRDefault="00846FB8" w:rsidP="00200687">
      <w:pPr>
        <w:spacing w:after="0" w:line="300" w:lineRule="exact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4C63F9">
        <w:rPr>
          <w:rFonts w:ascii="Times New Roman" w:hAnsi="Times New Roman" w:cs="Times New Roman"/>
          <w:b/>
          <w:sz w:val="30"/>
          <w:szCs w:val="30"/>
        </w:rPr>
        <w:t>Падарунк</w:t>
      </w:r>
      <w:r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b/>
          <w:sz w:val="30"/>
          <w:szCs w:val="30"/>
        </w:rPr>
        <w:t>.</w:t>
      </w:r>
    </w:p>
    <w:p w:rsidR="00200687" w:rsidRPr="004C63F9" w:rsidRDefault="004C63F9" w:rsidP="00200687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Паштоў</w:t>
      </w:r>
      <w:r w:rsidR="00200687" w:rsidRPr="004C63F9">
        <w:rPr>
          <w:rFonts w:ascii="Times New Roman" w:hAnsi="Times New Roman" w:cs="Times New Roman"/>
          <w:sz w:val="30"/>
          <w:szCs w:val="30"/>
        </w:rPr>
        <w:t>к</w:t>
      </w:r>
      <w:r w:rsidR="00200687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00687" w:rsidRPr="004C63F9">
        <w:rPr>
          <w:rFonts w:ascii="Times New Roman" w:hAnsi="Times New Roman" w:cs="Times New Roman"/>
          <w:sz w:val="30"/>
          <w:szCs w:val="30"/>
        </w:rPr>
        <w:t xml:space="preserve"> з кветкам</w:t>
      </w:r>
      <w:r w:rsidR="00200687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00687" w:rsidRPr="004C63F9">
        <w:rPr>
          <w:rFonts w:ascii="Times New Roman" w:hAnsi="Times New Roman" w:cs="Times New Roman"/>
          <w:sz w:val="30"/>
          <w:szCs w:val="30"/>
        </w:rPr>
        <w:t>.</w:t>
      </w:r>
    </w:p>
    <w:p w:rsidR="00200687" w:rsidRPr="004C63F9" w:rsidRDefault="004C63F9" w:rsidP="00200687">
      <w:pPr>
        <w:spacing w:after="0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>Выстаўка малюнкаў</w:t>
      </w:r>
      <w:r w:rsidR="00200687" w:rsidRPr="004C63F9">
        <w:rPr>
          <w:rFonts w:ascii="Times New Roman" w:hAnsi="Times New Roman" w:cs="Times New Roman"/>
          <w:b/>
          <w:sz w:val="30"/>
          <w:szCs w:val="30"/>
        </w:rPr>
        <w:t xml:space="preserve"> «Я      </w:t>
      </w:r>
      <w:r w:rsidR="00200687" w:rsidRPr="004C63F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09A415FB" wp14:editId="76EBFEC5">
            <wp:extent cx="323041" cy="260133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734435_preview_corazon0011_gi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5" cy="2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687" w:rsidRPr="004C63F9">
        <w:rPr>
          <w:rFonts w:ascii="Times New Roman" w:hAnsi="Times New Roman" w:cs="Times New Roman"/>
          <w:b/>
          <w:sz w:val="30"/>
          <w:szCs w:val="30"/>
        </w:rPr>
        <w:t xml:space="preserve">        маму! »</w:t>
      </w:r>
    </w:p>
    <w:p w:rsidR="00846FB8" w:rsidRPr="004C63F9" w:rsidRDefault="00846FB8" w:rsidP="00200687">
      <w:pPr>
        <w:spacing w:after="0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="009C2CFB" w:rsidRPr="004C63F9">
        <w:rPr>
          <w:rFonts w:ascii="Times New Roman" w:hAnsi="Times New Roman" w:cs="Times New Roman"/>
          <w:b/>
          <w:sz w:val="30"/>
          <w:szCs w:val="30"/>
        </w:rPr>
        <w:t>Рэфлекс</w:t>
      </w:r>
      <w:r w:rsidR="009C2CFB" w:rsidRPr="004C63F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9C2CFB" w:rsidRPr="004C63F9">
        <w:rPr>
          <w:rFonts w:ascii="Times New Roman" w:hAnsi="Times New Roman" w:cs="Times New Roman"/>
          <w:b/>
          <w:sz w:val="30"/>
          <w:szCs w:val="30"/>
        </w:rPr>
        <w:t>я.</w:t>
      </w:r>
    </w:p>
    <w:p w:rsidR="001831A4" w:rsidRPr="004C63F9" w:rsidRDefault="00F07DB0" w:rsidP="00E51E20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 xml:space="preserve">- А вы ведаеце, што </w:t>
      </w:r>
      <w:r w:rsidR="00E05300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05300" w:rsidRPr="004C63F9">
        <w:rPr>
          <w:rFonts w:ascii="Times New Roman" w:hAnsi="Times New Roman" w:cs="Times New Roman"/>
          <w:sz w:val="30"/>
          <w:szCs w:val="30"/>
        </w:rPr>
        <w:t xml:space="preserve"> </w:t>
      </w:r>
      <w:r w:rsidR="004C63F9" w:rsidRPr="004C63F9">
        <w:rPr>
          <w:rFonts w:ascii="Times New Roman" w:hAnsi="Times New Roman" w:cs="Times New Roman"/>
          <w:sz w:val="30"/>
          <w:szCs w:val="30"/>
        </w:rPr>
        <w:t>настаў</w:t>
      </w:r>
      <w:r w:rsidR="00E05300" w:rsidRPr="004C63F9">
        <w:rPr>
          <w:rFonts w:ascii="Times New Roman" w:hAnsi="Times New Roman" w:cs="Times New Roman"/>
          <w:sz w:val="30"/>
          <w:szCs w:val="30"/>
        </w:rPr>
        <w:t>н</w:t>
      </w:r>
      <w:r w:rsidR="00E05300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05300" w:rsidRPr="004C63F9">
        <w:rPr>
          <w:rFonts w:ascii="Times New Roman" w:hAnsi="Times New Roman" w:cs="Times New Roman"/>
          <w:sz w:val="30"/>
          <w:szCs w:val="30"/>
        </w:rPr>
        <w:t>к</w:t>
      </w:r>
      <w:r w:rsidR="00E05300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05300" w:rsidRPr="004C63F9">
        <w:rPr>
          <w:rFonts w:ascii="Times New Roman" w:hAnsi="Times New Roman" w:cs="Times New Roman"/>
          <w:sz w:val="30"/>
          <w:szCs w:val="30"/>
        </w:rPr>
        <w:t xml:space="preserve"> – гэта вашы мамы. </w:t>
      </w:r>
      <w:r w:rsidR="001831A4" w:rsidRPr="004C63F9">
        <w:rPr>
          <w:rFonts w:ascii="Times New Roman" w:hAnsi="Times New Roman" w:cs="Times New Roman"/>
          <w:sz w:val="30"/>
          <w:szCs w:val="30"/>
        </w:rPr>
        <w:t xml:space="preserve">Яны хочаць, каб  </w:t>
      </w:r>
      <w:r w:rsidR="00E05300" w:rsidRPr="004C63F9">
        <w:rPr>
          <w:rFonts w:ascii="Times New Roman" w:hAnsi="Times New Roman" w:cs="Times New Roman"/>
          <w:sz w:val="30"/>
          <w:szCs w:val="30"/>
        </w:rPr>
        <w:t xml:space="preserve"> </w:t>
      </w:r>
      <w:r w:rsidR="001831A4" w:rsidRPr="004C63F9">
        <w:rPr>
          <w:rFonts w:ascii="Times New Roman" w:hAnsi="Times New Roman" w:cs="Times New Roman"/>
          <w:sz w:val="30"/>
          <w:szCs w:val="30"/>
        </w:rPr>
        <w:t>вы вырасл</w:t>
      </w:r>
      <w:r w:rsidR="001831A4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831A4" w:rsidRPr="004C63F9">
        <w:rPr>
          <w:rFonts w:ascii="Times New Roman" w:hAnsi="Times New Roman" w:cs="Times New Roman"/>
          <w:sz w:val="30"/>
          <w:szCs w:val="30"/>
        </w:rPr>
        <w:t xml:space="preserve"> разумным</w:t>
      </w:r>
      <w:r w:rsidR="001831A4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831A4" w:rsidRPr="004C63F9">
        <w:rPr>
          <w:rFonts w:ascii="Times New Roman" w:hAnsi="Times New Roman" w:cs="Times New Roman"/>
          <w:sz w:val="30"/>
          <w:szCs w:val="30"/>
        </w:rPr>
        <w:t>, добрым</w:t>
      </w:r>
      <w:r w:rsidR="001831A4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831A4" w:rsidRPr="004C63F9">
        <w:rPr>
          <w:rFonts w:ascii="Times New Roman" w:hAnsi="Times New Roman" w:cs="Times New Roman"/>
          <w:sz w:val="30"/>
          <w:szCs w:val="30"/>
        </w:rPr>
        <w:t>, шчасл</w:t>
      </w:r>
      <w:r w:rsidR="001831A4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831A4" w:rsidRPr="004C63F9">
        <w:rPr>
          <w:rFonts w:ascii="Times New Roman" w:hAnsi="Times New Roman" w:cs="Times New Roman"/>
          <w:sz w:val="30"/>
          <w:szCs w:val="30"/>
        </w:rPr>
        <w:t>вым</w:t>
      </w:r>
      <w:r w:rsidR="001831A4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831A4" w:rsidRPr="004C63F9">
        <w:rPr>
          <w:rFonts w:ascii="Times New Roman" w:hAnsi="Times New Roman" w:cs="Times New Roman"/>
          <w:sz w:val="30"/>
          <w:szCs w:val="30"/>
        </w:rPr>
        <w:t xml:space="preserve">. </w:t>
      </w:r>
      <w:r w:rsidR="00454CC8" w:rsidRPr="004C63F9">
        <w:rPr>
          <w:rFonts w:ascii="Times New Roman" w:hAnsi="Times New Roman" w:cs="Times New Roman"/>
          <w:sz w:val="30"/>
          <w:szCs w:val="30"/>
        </w:rPr>
        <w:t xml:space="preserve">Давайце парадуем </w:t>
      </w:r>
      <w:r w:rsidR="00454CC8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54CC8" w:rsidRPr="004C63F9">
        <w:rPr>
          <w:rFonts w:ascii="Times New Roman" w:hAnsi="Times New Roman" w:cs="Times New Roman"/>
          <w:sz w:val="30"/>
          <w:szCs w:val="30"/>
        </w:rPr>
        <w:t xml:space="preserve"> </w:t>
      </w:r>
      <w:r w:rsidR="00454CC8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54CC8" w:rsidRPr="004C63F9">
        <w:rPr>
          <w:rFonts w:ascii="Times New Roman" w:hAnsi="Times New Roman" w:cs="Times New Roman"/>
          <w:sz w:val="30"/>
          <w:szCs w:val="30"/>
        </w:rPr>
        <w:t xml:space="preserve">х. </w:t>
      </w:r>
    </w:p>
    <w:p w:rsidR="00E51E20" w:rsidRDefault="00454CC8" w:rsidP="00E51E20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- Кал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вам было весела, то выб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райце чырвонае садэчка 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C63F9" w:rsidRPr="004C63F9">
        <w:rPr>
          <w:rFonts w:ascii="Times New Roman" w:hAnsi="Times New Roman" w:cs="Times New Roman"/>
          <w:sz w:val="30"/>
          <w:szCs w:val="30"/>
        </w:rPr>
        <w:t xml:space="preserve"> падарыце яго настаў</w:t>
      </w:r>
      <w:r w:rsidRPr="004C63F9">
        <w:rPr>
          <w:rFonts w:ascii="Times New Roman" w:hAnsi="Times New Roman" w:cs="Times New Roman"/>
          <w:sz w:val="30"/>
          <w:szCs w:val="30"/>
        </w:rPr>
        <w:t>н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51E20">
        <w:rPr>
          <w:rFonts w:ascii="Times New Roman" w:hAnsi="Times New Roman" w:cs="Times New Roman"/>
          <w:sz w:val="30"/>
          <w:szCs w:val="30"/>
        </w:rPr>
        <w:t xml:space="preserve">кам.         </w:t>
      </w:r>
    </w:p>
    <w:p w:rsidR="00454CC8" w:rsidRPr="004C63F9" w:rsidRDefault="00E51E20" w:rsidP="00E51E20">
      <w:pPr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454CC8" w:rsidRPr="004C63F9">
        <w:rPr>
          <w:rFonts w:ascii="Times New Roman" w:hAnsi="Times New Roman" w:cs="Times New Roman"/>
          <w:sz w:val="30"/>
          <w:szCs w:val="30"/>
        </w:rPr>
        <w:t>Кал</w:t>
      </w:r>
      <w:r w:rsidR="00454CC8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C3AE9" w:rsidRPr="004C63F9">
        <w:rPr>
          <w:rFonts w:ascii="Times New Roman" w:hAnsi="Times New Roman" w:cs="Times New Roman"/>
          <w:sz w:val="30"/>
          <w:szCs w:val="30"/>
        </w:rPr>
        <w:t xml:space="preserve"> вам сумна, то выб</w:t>
      </w:r>
      <w:r w:rsidR="004C3AE9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C3AE9" w:rsidRPr="004C63F9">
        <w:rPr>
          <w:rFonts w:ascii="Times New Roman" w:hAnsi="Times New Roman" w:cs="Times New Roman"/>
          <w:sz w:val="30"/>
          <w:szCs w:val="30"/>
        </w:rPr>
        <w:t xml:space="preserve">райце белае садэчка </w:t>
      </w:r>
      <w:r w:rsidR="004C3AE9"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C3AE9" w:rsidRPr="004C63F9">
        <w:rPr>
          <w:rFonts w:ascii="Times New Roman" w:hAnsi="Times New Roman" w:cs="Times New Roman"/>
          <w:sz w:val="30"/>
          <w:szCs w:val="30"/>
        </w:rPr>
        <w:t xml:space="preserve"> падарыце яго мне.</w:t>
      </w:r>
    </w:p>
    <w:p w:rsidR="004C3AE9" w:rsidRDefault="004C3AE9" w:rsidP="00B96F0C">
      <w:pPr>
        <w:rPr>
          <w:rFonts w:ascii="Times New Roman" w:hAnsi="Times New Roman" w:cs="Times New Roman"/>
          <w:sz w:val="30"/>
          <w:szCs w:val="30"/>
        </w:rPr>
      </w:pPr>
      <w:r w:rsidRPr="004C63F9">
        <w:rPr>
          <w:rFonts w:ascii="Times New Roman" w:hAnsi="Times New Roman" w:cs="Times New Roman"/>
          <w:sz w:val="30"/>
          <w:szCs w:val="30"/>
        </w:rPr>
        <w:t>На гэтым наш занятак закончаны. Дзякуй вам дзец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</w:t>
      </w:r>
      <w:r w:rsidRPr="004C63F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C63F9">
        <w:rPr>
          <w:rFonts w:ascii="Times New Roman" w:hAnsi="Times New Roman" w:cs="Times New Roman"/>
          <w:sz w:val="30"/>
          <w:szCs w:val="30"/>
        </w:rPr>
        <w:t xml:space="preserve"> дарослыя.</w:t>
      </w:r>
    </w:p>
    <w:p w:rsidR="00254D30" w:rsidRPr="00254D30" w:rsidRDefault="00254D30" w:rsidP="00CA723E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sectPr w:rsidR="00254D30" w:rsidRPr="0025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5FE"/>
    <w:multiLevelType w:val="hybridMultilevel"/>
    <w:tmpl w:val="CC348CA0"/>
    <w:lvl w:ilvl="0" w:tplc="EB628B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D4B"/>
    <w:multiLevelType w:val="hybridMultilevel"/>
    <w:tmpl w:val="F39670DE"/>
    <w:lvl w:ilvl="0" w:tplc="8A6015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3BBF"/>
    <w:multiLevelType w:val="hybridMultilevel"/>
    <w:tmpl w:val="232E2888"/>
    <w:lvl w:ilvl="0" w:tplc="D9BA56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3D31"/>
    <w:multiLevelType w:val="hybridMultilevel"/>
    <w:tmpl w:val="16C03C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0C"/>
    <w:rsid w:val="000828F8"/>
    <w:rsid w:val="00091190"/>
    <w:rsid w:val="00162A8E"/>
    <w:rsid w:val="001831A4"/>
    <w:rsid w:val="001E1C69"/>
    <w:rsid w:val="00200687"/>
    <w:rsid w:val="00254D30"/>
    <w:rsid w:val="00254D8A"/>
    <w:rsid w:val="00377F3C"/>
    <w:rsid w:val="00454CC8"/>
    <w:rsid w:val="004C3AE9"/>
    <w:rsid w:val="004C63F9"/>
    <w:rsid w:val="007058C9"/>
    <w:rsid w:val="007C43E1"/>
    <w:rsid w:val="007D2888"/>
    <w:rsid w:val="00846FB8"/>
    <w:rsid w:val="00916796"/>
    <w:rsid w:val="00945D6C"/>
    <w:rsid w:val="00975687"/>
    <w:rsid w:val="00997ECD"/>
    <w:rsid w:val="009C2CFB"/>
    <w:rsid w:val="00A00259"/>
    <w:rsid w:val="00B7590C"/>
    <w:rsid w:val="00B96F0C"/>
    <w:rsid w:val="00BF4106"/>
    <w:rsid w:val="00C31766"/>
    <w:rsid w:val="00CA723E"/>
    <w:rsid w:val="00D065CB"/>
    <w:rsid w:val="00D105FF"/>
    <w:rsid w:val="00E03167"/>
    <w:rsid w:val="00E05300"/>
    <w:rsid w:val="00E2620A"/>
    <w:rsid w:val="00E51E20"/>
    <w:rsid w:val="00F07DB0"/>
    <w:rsid w:val="00F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760B"/>
  <w15:docId w15:val="{C0E01D31-4E21-4279-9DA5-B9BF5808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F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96F0C"/>
  </w:style>
  <w:style w:type="character" w:customStyle="1" w:styleId="20">
    <w:name w:val="Заголовок 2 Знак"/>
    <w:basedOn w:val="a0"/>
    <w:link w:val="2"/>
    <w:uiPriority w:val="9"/>
    <w:semiHidden/>
    <w:rsid w:val="00B96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6F0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B96F0C"/>
    <w:rPr>
      <w:color w:val="0000FF"/>
      <w:u w:val="single"/>
    </w:rPr>
  </w:style>
  <w:style w:type="character" w:customStyle="1" w:styleId="average-rating">
    <w:name w:val="average-rating"/>
    <w:basedOn w:val="a0"/>
    <w:rsid w:val="00B96F0C"/>
  </w:style>
  <w:style w:type="character" w:customStyle="1" w:styleId="total-votes">
    <w:name w:val="total-votes"/>
    <w:basedOn w:val="a0"/>
    <w:rsid w:val="00B96F0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6F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B9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17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6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33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012B-A960-49C6-AAFB-C494CD80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 Windows</cp:lastModifiedBy>
  <cp:revision>17</cp:revision>
  <cp:lastPrinted>2018-01-22T18:25:00Z</cp:lastPrinted>
  <dcterms:created xsi:type="dcterms:W3CDTF">2016-10-10T07:05:00Z</dcterms:created>
  <dcterms:modified xsi:type="dcterms:W3CDTF">2018-02-16T18:06:00Z</dcterms:modified>
</cp:coreProperties>
</file>